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54" w:rsidRPr="00C53454" w:rsidRDefault="00C53454" w:rsidP="00C53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snapToGrid w:val="0"/>
          <w:color w:val="000000"/>
          <w:w w:val="0"/>
          <w:sz w:val="52"/>
          <w:szCs w:val="52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i/>
          <w:noProof/>
          <w:color w:val="C00000"/>
          <w:sz w:val="52"/>
          <w:szCs w:val="5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050</wp:posOffset>
            </wp:positionH>
            <wp:positionV relativeFrom="margin">
              <wp:posOffset>-209550</wp:posOffset>
            </wp:positionV>
            <wp:extent cx="2133600" cy="2514600"/>
            <wp:effectExtent l="19050" t="0" r="0" b="0"/>
            <wp:wrapSquare wrapText="bothSides"/>
            <wp:docPr id="2" name="Рисунок 2" descr="C:\Users\Эдмон Дантес\Desktop\герб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Desktop\герб_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EAC" w:rsidRPr="00C53454">
        <w:rPr>
          <w:rFonts w:ascii="Times New Roman" w:eastAsia="Times New Roman" w:hAnsi="Times New Roman" w:cs="Times New Roman"/>
          <w:i/>
          <w:color w:val="C00000"/>
          <w:sz w:val="52"/>
          <w:szCs w:val="52"/>
          <w:u w:val="single"/>
          <w:lang w:eastAsia="ru-RU"/>
        </w:rPr>
        <w:t>«Спасибо</w:t>
      </w:r>
      <w:r w:rsidR="00075892" w:rsidRPr="00C53454">
        <w:rPr>
          <w:rFonts w:ascii="Times New Roman" w:eastAsia="Times New Roman" w:hAnsi="Times New Roman" w:cs="Times New Roman"/>
          <w:i/>
          <w:color w:val="C00000"/>
          <w:sz w:val="52"/>
          <w:szCs w:val="52"/>
          <w:u w:val="single"/>
          <w:lang w:eastAsia="ru-RU"/>
        </w:rPr>
        <w:t>, я</w:t>
      </w:r>
      <w:r w:rsidR="008F3EAC" w:rsidRPr="00C53454">
        <w:rPr>
          <w:rFonts w:ascii="Times New Roman" w:eastAsia="Times New Roman" w:hAnsi="Times New Roman" w:cs="Times New Roman"/>
          <w:i/>
          <w:color w:val="C00000"/>
          <w:sz w:val="52"/>
          <w:szCs w:val="52"/>
          <w:u w:val="single"/>
          <w:lang w:eastAsia="ru-RU"/>
        </w:rPr>
        <w:t>сельки»</w:t>
      </w:r>
      <w:r w:rsidR="005F284C" w:rsidRPr="00C53454">
        <w:rPr>
          <w:rFonts w:ascii="Times New Roman" w:eastAsia="Times New Roman" w:hAnsi="Times New Roman" w:cs="Times New Roman"/>
          <w:i/>
          <w:color w:val="C00000"/>
          <w:sz w:val="52"/>
          <w:szCs w:val="52"/>
          <w:u w:val="single"/>
          <w:lang w:eastAsia="ru-RU"/>
        </w:rPr>
        <w:t>.</w:t>
      </w:r>
      <w:r w:rsidRPr="00C53454">
        <w:rPr>
          <w:rFonts w:ascii="Times New Roman" w:eastAsia="Times New Roman" w:hAnsi="Times New Roman" w:cs="Times New Roman"/>
          <w:b w:val="0"/>
          <w:snapToGrid w:val="0"/>
          <w:color w:val="000000"/>
          <w:w w:val="0"/>
          <w:sz w:val="52"/>
          <w:szCs w:val="52"/>
          <w:u w:color="000000"/>
          <w:bdr w:val="none" w:sz="0" w:space="0" w:color="000000"/>
          <w:shd w:val="clear" w:color="000000" w:fill="000000"/>
        </w:rPr>
        <w:t xml:space="preserve"> </w:t>
      </w:r>
    </w:p>
    <w:p w:rsidR="006B08AA" w:rsidRPr="00075892" w:rsidRDefault="006B08AA" w:rsidP="005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36"/>
          <w:szCs w:val="36"/>
          <w:u w:val="single"/>
          <w:lang w:eastAsia="ru-RU"/>
        </w:rPr>
      </w:pPr>
    </w:p>
    <w:p w:rsidR="00C53454" w:rsidRDefault="005F284C" w:rsidP="00C53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ерехода во вторую</w:t>
      </w:r>
    </w:p>
    <w:p w:rsidR="005F284C" w:rsidRPr="00075892" w:rsidRDefault="005F284C" w:rsidP="00C53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ую группу</w:t>
      </w:r>
      <w:r w:rsidR="00075892" w:rsidRPr="0007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2-3 лет</w:t>
      </w:r>
      <w:r w:rsidR="00EF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г.)</w:t>
      </w:r>
    </w:p>
    <w:p w:rsidR="005F284C" w:rsidRDefault="005F284C" w:rsidP="005F284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156454" w:rsidRDefault="005F284C" w:rsidP="005F28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284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 воспитателем</w:t>
      </w:r>
      <w:r w:rsidRPr="005F284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х</w:t>
      </w:r>
      <w:r w:rsidR="001564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дят в зал с воздушными шарами,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та</w:t>
      </w:r>
      <w:r w:rsidR="001564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цуют с ними и  в конце танца отпускают шары вверх.</w:t>
      </w:r>
    </w:p>
    <w:p w:rsidR="002972B8" w:rsidRDefault="002972B8" w:rsidP="005F28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2972B8" w:rsidRDefault="00DF50BC" w:rsidP="002972B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ляска (программа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у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А.И. Буренина</w:t>
      </w:r>
      <w:r w:rsidR="002972B8" w:rsidRPr="002972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Топ – хлоп, малыши»).</w:t>
      </w:r>
    </w:p>
    <w:p w:rsidR="002972B8" w:rsidRPr="002972B8" w:rsidRDefault="002972B8" w:rsidP="002972B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F284C" w:rsidRDefault="00156454" w:rsidP="005F28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1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Ребята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смотрите сколько к нам пришло гостей, дав</w:t>
      </w:r>
      <w:r w:rsidR="001B0C8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йте с ними поздороваемся песенкой.</w:t>
      </w:r>
    </w:p>
    <w:p w:rsidR="00C05514" w:rsidRDefault="00C05514" w:rsidP="005F28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156454" w:rsidRDefault="00156454" w:rsidP="00156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5645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Здравствуйте» (коммуникативная песенка-игра).</w:t>
      </w:r>
    </w:p>
    <w:p w:rsidR="00C05514" w:rsidRPr="00C05514" w:rsidRDefault="00C05514" w:rsidP="00156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55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зыка и слова к. </w:t>
      </w:r>
      <w:proofErr w:type="spellStart"/>
      <w:r w:rsidRPr="00C05514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ушиной</w:t>
      </w:r>
      <w:proofErr w:type="spellEnd"/>
      <w:r w:rsidRPr="00C0551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F284C" w:rsidRPr="0097576F" w:rsidRDefault="005F284C" w:rsidP="005F284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7576F" w:rsidRDefault="00156454" w:rsidP="00AE58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lang w:eastAsia="ru-RU"/>
        </w:rPr>
      </w:pPr>
      <w:r w:rsidRPr="00B4692F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Ведущая</w:t>
      </w:r>
      <w:r w:rsidR="0097576F" w:rsidRPr="00B4692F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.</w:t>
      </w:r>
      <w:r w:rsidR="0097576F" w:rsidRPr="00AE5831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lang w:eastAsia="ru-RU"/>
        </w:rPr>
        <w:t xml:space="preserve"> Хоть сегодня день простой, день простой не выходной, а у нас сегодня праздник. А вы знаете какой? Сегодня мы яс</w:t>
      </w:r>
      <w:r w:rsidR="00792498" w:rsidRPr="00AE5831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lang w:eastAsia="ru-RU"/>
        </w:rPr>
        <w:t>ельки провожаем в другую группу.</w:t>
      </w:r>
      <w:r w:rsidR="0097576F" w:rsidRPr="00AE5831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lang w:eastAsia="ru-RU"/>
        </w:rPr>
        <w:t xml:space="preserve"> </w:t>
      </w:r>
      <w:r w:rsidR="00AE5831" w:rsidRPr="00AE5831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lang w:eastAsia="ru-RU"/>
        </w:rPr>
        <w:t>Наши ребята стали большими</w:t>
      </w:r>
      <w:r w:rsidR="0097576F" w:rsidRPr="00AE5831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lang w:eastAsia="ru-RU"/>
        </w:rPr>
        <w:t xml:space="preserve">: </w:t>
      </w:r>
      <w:r w:rsidR="00AE5831" w:rsidRPr="00AE5831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lang w:eastAsia="ru-RU"/>
        </w:rPr>
        <w:t xml:space="preserve">умеют </w:t>
      </w:r>
      <w:r w:rsidR="0097576F" w:rsidRPr="00AE5831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lang w:eastAsia="ru-RU"/>
        </w:rPr>
        <w:t xml:space="preserve">одеваться, кушать, играть, засыпать и </w:t>
      </w:r>
      <w:r w:rsidR="00AE5831" w:rsidRPr="00AE5831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lang w:eastAsia="ru-RU"/>
        </w:rPr>
        <w:t>об этом они поют в своей песенке. Давайте её послушаем.</w:t>
      </w:r>
    </w:p>
    <w:p w:rsidR="00C05514" w:rsidRPr="00AE5831" w:rsidRDefault="00C05514" w:rsidP="00AE58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lang w:eastAsia="ru-RU"/>
        </w:rPr>
      </w:pPr>
    </w:p>
    <w:p w:rsidR="00946039" w:rsidRDefault="00AE5831" w:rsidP="009460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2B2B2B"/>
          <w:sz w:val="32"/>
          <w:szCs w:val="32"/>
          <w:u w:val="single"/>
          <w:lang w:eastAsia="ru-RU"/>
        </w:rPr>
      </w:pPr>
      <w:r w:rsidRPr="00156454">
        <w:rPr>
          <w:rFonts w:ascii="Times New Roman" w:eastAsia="Times New Roman" w:hAnsi="Times New Roman" w:cs="Times New Roman"/>
          <w:bCs/>
          <w:color w:val="2B2B2B"/>
          <w:sz w:val="32"/>
          <w:szCs w:val="32"/>
          <w:u w:val="single"/>
          <w:lang w:eastAsia="ru-RU"/>
        </w:rPr>
        <w:t>Песня «Спасибо, ясельки».</w:t>
      </w:r>
    </w:p>
    <w:p w:rsidR="00946039" w:rsidRDefault="00946039" w:rsidP="00AE58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2B2B2B"/>
          <w:sz w:val="32"/>
          <w:szCs w:val="32"/>
          <w:lang w:eastAsia="ru-RU"/>
        </w:rPr>
      </w:pPr>
      <w:r w:rsidRPr="00946039">
        <w:rPr>
          <w:rFonts w:ascii="Times New Roman" w:eastAsia="Times New Roman" w:hAnsi="Times New Roman" w:cs="Times New Roman"/>
          <w:bCs/>
          <w:color w:val="2B2B2B"/>
          <w:sz w:val="32"/>
          <w:szCs w:val="32"/>
          <w:lang w:eastAsia="ru-RU"/>
        </w:rPr>
        <w:t xml:space="preserve">Музыка Е. </w:t>
      </w:r>
      <w:proofErr w:type="gramStart"/>
      <w:r w:rsidRPr="00946039">
        <w:rPr>
          <w:rFonts w:ascii="Times New Roman" w:eastAsia="Times New Roman" w:hAnsi="Times New Roman" w:cs="Times New Roman"/>
          <w:bCs/>
          <w:color w:val="2B2B2B"/>
          <w:sz w:val="32"/>
          <w:szCs w:val="32"/>
          <w:lang w:eastAsia="ru-RU"/>
        </w:rPr>
        <w:t>Антошиной</w:t>
      </w:r>
      <w:proofErr w:type="gramEnd"/>
      <w:r w:rsidRPr="00946039">
        <w:rPr>
          <w:rFonts w:ascii="Times New Roman" w:eastAsia="Times New Roman" w:hAnsi="Times New Roman" w:cs="Times New Roman"/>
          <w:bCs/>
          <w:color w:val="2B2B2B"/>
          <w:sz w:val="32"/>
          <w:szCs w:val="32"/>
          <w:lang w:eastAsia="ru-RU"/>
        </w:rPr>
        <w:t>.</w:t>
      </w:r>
    </w:p>
    <w:p w:rsidR="00C05514" w:rsidRPr="00946039" w:rsidRDefault="00C05514" w:rsidP="00AE58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B2B2B"/>
          <w:sz w:val="32"/>
          <w:szCs w:val="32"/>
          <w:lang w:eastAsia="ru-RU"/>
        </w:rPr>
      </w:pPr>
    </w:p>
    <w:p w:rsidR="0097576F" w:rsidRPr="0097576F" w:rsidRDefault="0097576F" w:rsidP="00C05514">
      <w:pPr>
        <w:spacing w:after="300" w:line="240" w:lineRule="auto"/>
        <w:jc w:val="both"/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shd w:val="clear" w:color="auto" w:fill="FFFFFF"/>
          <w:lang w:eastAsia="ru-RU"/>
        </w:rPr>
      </w:pPr>
      <w:r w:rsidRPr="0097576F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shd w:val="clear" w:color="auto" w:fill="FFFFFF"/>
          <w:lang w:eastAsia="ru-RU"/>
        </w:rPr>
        <w:t>До чего же хороши и красивы малыши!</w:t>
      </w:r>
      <w:r w:rsidR="00AE5831" w:rsidRPr="00AE5831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shd w:val="clear" w:color="auto" w:fill="FFFFFF"/>
          <w:lang w:eastAsia="ru-RU"/>
        </w:rPr>
        <w:t xml:space="preserve"> Давайте </w:t>
      </w:r>
      <w:r w:rsidR="00972567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shd w:val="clear" w:color="auto" w:fill="FFFFFF"/>
          <w:lang w:eastAsia="ru-RU"/>
        </w:rPr>
        <w:t>послушаем,</w:t>
      </w:r>
      <w:r w:rsidR="00AE5831" w:rsidRPr="00AE5831">
        <w:rPr>
          <w:rFonts w:ascii="Times New Roman" w:eastAsia="Times New Roman" w:hAnsi="Times New Roman" w:cs="Times New Roman"/>
          <w:b w:val="0"/>
          <w:bCs/>
          <w:color w:val="2B2B2B"/>
          <w:sz w:val="28"/>
          <w:szCs w:val="28"/>
          <w:shd w:val="clear" w:color="auto" w:fill="FFFFFF"/>
          <w:lang w:eastAsia="ru-RU"/>
        </w:rPr>
        <w:t xml:space="preserve"> как они читают стихи.</w:t>
      </w:r>
    </w:p>
    <w:tbl>
      <w:tblPr>
        <w:tblW w:w="11175" w:type="dxa"/>
        <w:tblCellMar>
          <w:left w:w="0" w:type="dxa"/>
          <w:right w:w="0" w:type="dxa"/>
        </w:tblCellMar>
        <w:tblLook w:val="04A0"/>
      </w:tblPr>
      <w:tblGrid>
        <w:gridCol w:w="11175"/>
      </w:tblGrid>
      <w:tr w:rsidR="0097576F" w:rsidRPr="0097576F" w:rsidTr="0097576F">
        <w:tc>
          <w:tcPr>
            <w:tcW w:w="11175" w:type="dxa"/>
            <w:shd w:val="clear" w:color="auto" w:fill="auto"/>
            <w:vAlign w:val="center"/>
            <w:hideMark/>
          </w:tcPr>
          <w:p w:rsidR="00073C31" w:rsidRPr="00972567" w:rsidRDefault="00073C31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Долго в</w:t>
            </w:r>
            <w:r>
              <w:rPr>
                <w:rStyle w:val="apple-converted-space"/>
                <w:rFonts w:ascii="Arial" w:eastAsiaTheme="majorEastAsia" w:hAnsi="Arial" w:cs="Arial"/>
                <w:color w:val="333333"/>
              </w:rPr>
              <w:t> </w:t>
            </w:r>
            <w:r w:rsidRPr="00972567">
              <w:rPr>
                <w:rStyle w:val="a5"/>
                <w:rFonts w:ascii="Arial" w:hAnsi="Arial" w:cs="Arial"/>
                <w:b w:val="0"/>
                <w:color w:val="333333"/>
                <w:bdr w:val="none" w:sz="0" w:space="0" w:color="auto" w:frame="1"/>
              </w:rPr>
              <w:t>ясли мы ходили</w:t>
            </w:r>
            <w:r w:rsidRPr="00972567">
              <w:rPr>
                <w:rFonts w:ascii="Arial" w:hAnsi="Arial" w:cs="Arial"/>
                <w:b/>
                <w:color w:val="333333"/>
              </w:rPr>
              <w:t>,</w:t>
            </w:r>
          </w:p>
          <w:p w:rsidR="00073C31" w:rsidRDefault="00C53454" w:rsidP="00C05514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drawing>
                <wp:anchor distT="0" distB="0" distL="114300" distR="114300" simplePos="0" relativeHeight="251659264" behindDoc="0" locked="0" layoutInCell="1" allowOverlap="1">
                  <wp:simplePos x="2114550" y="457200"/>
                  <wp:positionH relativeFrom="margin">
                    <wp:posOffset>2781300</wp:posOffset>
                  </wp:positionH>
                  <wp:positionV relativeFrom="margin">
                    <wp:posOffset>257175</wp:posOffset>
                  </wp:positionV>
                  <wp:extent cx="3181350" cy="2409825"/>
                  <wp:effectExtent l="0" t="0" r="0" b="0"/>
                  <wp:wrapSquare wrapText="bothSides"/>
                  <wp:docPr id="3" name="Рисунок 3" descr="C:\Users\Эдмон Дантес\Desktop\hello_html_m71e40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Эдмон Дантес\Desktop\hello_html_m71e40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0ED0">
              <w:rPr>
                <w:rFonts w:ascii="Arial" w:hAnsi="Arial" w:cs="Arial"/>
                <w:color w:val="333333"/>
              </w:rPr>
              <w:t>И всему нас научили:</w:t>
            </w:r>
          </w:p>
          <w:p w:rsidR="00073C31" w:rsidRDefault="00073C31" w:rsidP="00C05514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Раздеваться, одеваться,</w:t>
            </w:r>
          </w:p>
          <w:p w:rsidR="00073C31" w:rsidRDefault="00073C31" w:rsidP="00C05514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И</w:t>
            </w:r>
            <w:proofErr w:type="gramStart"/>
            <w:r>
              <w:rPr>
                <w:rFonts w:ascii="Arial" w:hAnsi="Arial" w:cs="Arial"/>
                <w:color w:val="333333"/>
              </w:rPr>
              <w:t xml:space="preserve"> </w:t>
            </w:r>
            <w:r w:rsidR="00170ED0">
              <w:rPr>
                <w:rFonts w:ascii="Arial" w:hAnsi="Arial" w:cs="Arial"/>
                <w:color w:val="333333"/>
              </w:rPr>
              <w:t>,</w:t>
            </w:r>
            <w:proofErr w:type="gramEnd"/>
            <w:r>
              <w:rPr>
                <w:rFonts w:ascii="Arial" w:hAnsi="Arial" w:cs="Arial"/>
                <w:color w:val="333333"/>
              </w:rPr>
              <w:t>конечно</w:t>
            </w:r>
            <w:r w:rsidR="00170ED0">
              <w:rPr>
                <w:rFonts w:ascii="Arial" w:hAnsi="Arial" w:cs="Arial"/>
                <w:color w:val="333333"/>
              </w:rPr>
              <w:t>,</w:t>
            </w:r>
            <w:r>
              <w:rPr>
                <w:rFonts w:ascii="Arial" w:hAnsi="Arial" w:cs="Arial"/>
                <w:color w:val="333333"/>
              </w:rPr>
              <w:t xml:space="preserve"> умываться.</w:t>
            </w:r>
            <w:r w:rsidR="00C53454">
              <w:rPr>
                <w:b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73C31" w:rsidRDefault="00073C31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Раньше в</w:t>
            </w:r>
            <w:r>
              <w:rPr>
                <w:rStyle w:val="apple-converted-space"/>
                <w:rFonts w:ascii="Arial" w:eastAsiaTheme="majorEastAsia" w:hAnsi="Arial" w:cs="Arial"/>
                <w:color w:val="333333"/>
              </w:rPr>
              <w:t> </w:t>
            </w:r>
            <w:r w:rsidRPr="00972567">
              <w:rPr>
                <w:rStyle w:val="a5"/>
                <w:rFonts w:ascii="Arial" w:hAnsi="Arial" w:cs="Arial"/>
                <w:b w:val="0"/>
                <w:color w:val="333333"/>
                <w:bdr w:val="none" w:sz="0" w:space="0" w:color="auto" w:frame="1"/>
              </w:rPr>
              <w:t>ясли не хотели</w:t>
            </w:r>
            <w:r w:rsidRPr="00972567">
              <w:rPr>
                <w:rFonts w:ascii="Arial" w:hAnsi="Arial" w:cs="Arial"/>
                <w:b/>
                <w:color w:val="333333"/>
              </w:rPr>
              <w:t>,</w:t>
            </w:r>
          </w:p>
          <w:p w:rsidR="00073C31" w:rsidRDefault="00073C31" w:rsidP="00C05514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Громко плакали с утра,</w:t>
            </w:r>
          </w:p>
          <w:p w:rsidR="00073C31" w:rsidRDefault="00170ED0" w:rsidP="00C05514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А теперь бежим сюда мы</w:t>
            </w:r>
          </w:p>
          <w:p w:rsidR="00073C31" w:rsidRDefault="00170ED0" w:rsidP="00C05514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 удовольствием, всегда!</w:t>
            </w:r>
          </w:p>
          <w:p w:rsidR="00073C31" w:rsidRDefault="00073C31" w:rsidP="00C05514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ного книг нам прочитали,</w:t>
            </w:r>
          </w:p>
          <w:p w:rsidR="00073C31" w:rsidRDefault="00073C31" w:rsidP="00C05514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Рисовали мы, играли.</w:t>
            </w:r>
          </w:p>
          <w:p w:rsidR="00073C31" w:rsidRDefault="00073C31" w:rsidP="00C05514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А теперь пора прощаться,</w:t>
            </w:r>
          </w:p>
          <w:p w:rsidR="00073C31" w:rsidRDefault="00073C31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</w:rPr>
              <w:t>В другую</w:t>
            </w:r>
            <w:r>
              <w:rPr>
                <w:rStyle w:val="apple-converted-space"/>
                <w:rFonts w:ascii="Arial" w:eastAsiaTheme="majorEastAsia" w:hAnsi="Arial" w:cs="Arial"/>
                <w:color w:val="333333"/>
              </w:rPr>
              <w:t> </w:t>
            </w:r>
            <w:r w:rsidRPr="00972567">
              <w:rPr>
                <w:rStyle w:val="a5"/>
                <w:rFonts w:ascii="Arial" w:hAnsi="Arial" w:cs="Arial"/>
                <w:b w:val="0"/>
                <w:color w:val="333333"/>
                <w:bdr w:val="none" w:sz="0" w:space="0" w:color="auto" w:frame="1"/>
              </w:rPr>
              <w:t>группу собираться</w:t>
            </w:r>
            <w:r w:rsidR="00972567" w:rsidRPr="00972567">
              <w:rPr>
                <w:rStyle w:val="a5"/>
                <w:rFonts w:ascii="Arial" w:hAnsi="Arial" w:cs="Arial"/>
                <w:b w:val="0"/>
                <w:color w:val="333333"/>
                <w:bdr w:val="none" w:sz="0" w:space="0" w:color="auto" w:frame="1"/>
              </w:rPr>
              <w:t>.</w:t>
            </w:r>
          </w:p>
          <w:p w:rsidR="00972567" w:rsidRDefault="00972567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333333"/>
                <w:bdr w:val="none" w:sz="0" w:space="0" w:color="auto" w:frame="1"/>
              </w:rPr>
            </w:pPr>
          </w:p>
          <w:p w:rsidR="00972567" w:rsidRPr="001C7ACF" w:rsidRDefault="00972567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1C7ACF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Ведущая. Как смотреть на вас приятно, все одеты вы нарядно!</w:t>
            </w:r>
          </w:p>
          <w:p w:rsidR="00B420CC" w:rsidRDefault="00634AA9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Ярче, </w:t>
            </w:r>
            <w:r w:rsidR="001C7ACF" w:rsidRPr="001C7ACF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солнышко</w:t>
            </w:r>
            <w:proofErr w:type="gramStart"/>
            <w:r w:rsidR="001C7ACF" w:rsidRPr="001C7ACF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="001C7ACF" w:rsidRPr="001C7ACF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сияй! Дружно песню запевай!</w:t>
            </w:r>
          </w:p>
          <w:p w:rsidR="00133B72" w:rsidRDefault="00133B72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B420CC" w:rsidRDefault="00B420CC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333333"/>
                <w:sz w:val="32"/>
                <w:szCs w:val="32"/>
                <w:u w:val="single"/>
                <w:bdr w:val="none" w:sz="0" w:space="0" w:color="auto" w:frame="1"/>
              </w:rPr>
            </w:pPr>
            <w:r w:rsidRPr="00B420CC">
              <w:rPr>
                <w:rStyle w:val="a5"/>
                <w:color w:val="333333"/>
                <w:sz w:val="32"/>
                <w:szCs w:val="32"/>
                <w:u w:val="single"/>
                <w:bdr w:val="none" w:sz="0" w:space="0" w:color="auto" w:frame="1"/>
              </w:rPr>
              <w:t xml:space="preserve">Песня «Наступает праздник у ребят» музыка Т. </w:t>
            </w:r>
            <w:proofErr w:type="spellStart"/>
            <w:r w:rsidRPr="00B420CC">
              <w:rPr>
                <w:rStyle w:val="a5"/>
                <w:color w:val="333333"/>
                <w:sz w:val="32"/>
                <w:szCs w:val="32"/>
                <w:u w:val="single"/>
                <w:bdr w:val="none" w:sz="0" w:space="0" w:color="auto" w:frame="1"/>
              </w:rPr>
              <w:t>Попатенко</w:t>
            </w:r>
            <w:proofErr w:type="spellEnd"/>
            <w:r w:rsidR="00B727BE">
              <w:rPr>
                <w:rStyle w:val="a5"/>
                <w:color w:val="333333"/>
                <w:sz w:val="32"/>
                <w:szCs w:val="32"/>
                <w:u w:val="single"/>
                <w:bdr w:val="none" w:sz="0" w:space="0" w:color="auto" w:frame="1"/>
              </w:rPr>
              <w:t>.</w:t>
            </w:r>
          </w:p>
          <w:p w:rsidR="00634AA9" w:rsidRPr="00634AA9" w:rsidRDefault="00634AA9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(</w:t>
            </w:r>
            <w:r w:rsidRPr="00634AA9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На музыкальный</w:t>
            </w:r>
            <w:r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проигрыш  дети с воспитателем выполняют движения: приседания, махи руками вверху, хлопки в ладоши)</w:t>
            </w:r>
          </w:p>
          <w:p w:rsidR="00B727BE" w:rsidRDefault="00B727BE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333333"/>
                <w:sz w:val="32"/>
                <w:szCs w:val="32"/>
                <w:u w:val="single"/>
                <w:bdr w:val="none" w:sz="0" w:space="0" w:color="auto" w:frame="1"/>
              </w:rPr>
            </w:pPr>
          </w:p>
          <w:p w:rsidR="00B727BE" w:rsidRDefault="00B727BE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B727BE">
              <w:rPr>
                <w:rStyle w:val="a5"/>
                <w:color w:val="333333"/>
                <w:sz w:val="28"/>
                <w:szCs w:val="28"/>
                <w:bdr w:val="none" w:sz="0" w:space="0" w:color="auto" w:frame="1"/>
              </w:rPr>
              <w:t xml:space="preserve">Ведущая. </w:t>
            </w:r>
            <w:r w:rsidRPr="00B727BE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А теперь, малыши</w:t>
            </w:r>
            <w:r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, п</w:t>
            </w:r>
            <w:r w:rsidRPr="00B727BE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отанцуем от души!</w:t>
            </w:r>
          </w:p>
          <w:p w:rsidR="00B727BE" w:rsidRDefault="00B727BE" w:rsidP="00C05514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B727BE" w:rsidRDefault="00B727BE" w:rsidP="00C0551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32"/>
                <w:szCs w:val="32"/>
                <w:u w:val="single"/>
              </w:rPr>
            </w:pPr>
            <w:r w:rsidRPr="002972B8">
              <w:rPr>
                <w:b/>
                <w:color w:val="333333"/>
                <w:sz w:val="32"/>
                <w:szCs w:val="32"/>
                <w:u w:val="single"/>
              </w:rPr>
              <w:t>Пляска «Сапожки» (русская народная мелодия).</w:t>
            </w:r>
          </w:p>
          <w:p w:rsidR="00C90BD3" w:rsidRPr="002972B8" w:rsidRDefault="00C90BD3" w:rsidP="00C0551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32"/>
                <w:szCs w:val="32"/>
                <w:u w:val="single"/>
              </w:rPr>
            </w:pPr>
            <w:proofErr w:type="gramStart"/>
            <w:r w:rsidRPr="00C90BD3">
              <w:rPr>
                <w:color w:val="333333"/>
                <w:sz w:val="28"/>
                <w:szCs w:val="28"/>
              </w:rPr>
              <w:t>Движения</w:t>
            </w:r>
            <w:r w:rsidRPr="00C90BD3">
              <w:rPr>
                <w:color w:val="333333"/>
                <w:sz w:val="32"/>
                <w:szCs w:val="32"/>
              </w:rPr>
              <w:t>:</w:t>
            </w:r>
            <w:r>
              <w:rPr>
                <w:color w:val="333333"/>
                <w:sz w:val="32"/>
                <w:szCs w:val="32"/>
              </w:rPr>
              <w:t xml:space="preserve"> </w:t>
            </w:r>
            <w:r w:rsidRPr="00C90BD3">
              <w:rPr>
                <w:color w:val="333333"/>
                <w:sz w:val="28"/>
                <w:szCs w:val="28"/>
              </w:rPr>
              <w:t>дети идут парами по кругу</w:t>
            </w:r>
            <w:r>
              <w:rPr>
                <w:color w:val="333333"/>
                <w:sz w:val="28"/>
                <w:szCs w:val="28"/>
              </w:rPr>
              <w:t>, выполняют притопы, приседания, выставляют ногу на пятку, кружатся парами).</w:t>
            </w:r>
            <w:proofErr w:type="gramEnd"/>
          </w:p>
          <w:p w:rsidR="0097576F" w:rsidRPr="0097576F" w:rsidRDefault="00587D25" w:rsidP="00C0551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FF"/>
                <w:sz w:val="24"/>
                <w:szCs w:val="24"/>
                <w:u w:val="single"/>
                <w:lang w:eastAsia="ru-RU"/>
              </w:rPr>
            </w:pPr>
            <w:r w:rsidRPr="009757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fldChar w:fldCharType="begin"/>
            </w:r>
            <w:r w:rsidR="0097576F" w:rsidRPr="009757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instrText xml:space="preserve"> HYPERLINK "http://shakescash.com/C2Gb/" \t "_blank" </w:instrText>
            </w:r>
            <w:r w:rsidRPr="009757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fldChar w:fldCharType="separate"/>
            </w:r>
          </w:p>
          <w:p w:rsidR="0097576F" w:rsidRPr="0097576F" w:rsidRDefault="00587D25" w:rsidP="00C0551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757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B4692F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lastRenderedPageBreak/>
        <w:t>Ведущ</w:t>
      </w:r>
      <w:r w:rsidR="00B4692F" w:rsidRPr="00B4692F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ая.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 Ребята, посмотрите какой красивый домик, кто же в нем живет? Давайте постучимся. </w:t>
      </w:r>
    </w:p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Выходят бабушка и дедушка, плачу</w:t>
      </w:r>
      <w:proofErr w:type="gramStart"/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т</w:t>
      </w:r>
      <w:r w:rsidR="003B33B6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(</w:t>
      </w:r>
      <w:proofErr w:type="gramEnd"/>
      <w:r w:rsidR="003B33B6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ростовые куклы).</w:t>
      </w:r>
    </w:p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B4692F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</w:t>
      </w:r>
      <w:r w:rsidR="00B4692F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ая.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 Здравствуй дедушка! Здравствуй бабушка!</w:t>
      </w:r>
    </w:p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u w:val="single"/>
          <w:lang w:eastAsia="ru-RU"/>
        </w:rPr>
        <w:t>Бабушка.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 Здравствуйте!</w:t>
      </w:r>
    </w:p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B4692F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</w:t>
      </w:r>
      <w:r w:rsidR="00B4692F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ая.</w:t>
      </w:r>
      <w:r w:rsidR="000E660C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Что с вами случилось? Почему вы плачете?</w:t>
      </w:r>
    </w:p>
    <w:p w:rsidR="0097576F" w:rsidRPr="00B4692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</w:p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u w:val="single"/>
          <w:lang w:eastAsia="ru-RU"/>
        </w:rPr>
        <w:t>Бабушка.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 Жили мы</w:t>
      </w:r>
      <w:r w:rsidR="00F7028B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,</w:t>
      </w:r>
      <w:r w:rsidR="003D7993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не </w:t>
      </w:r>
      <w:proofErr w:type="gramStart"/>
      <w:r w:rsidR="003D7993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тужили</w:t>
      </w:r>
      <w:proofErr w:type="gramEnd"/>
      <w:r w:rsidR="006A11A1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. Б</w:t>
      </w:r>
      <w:r w:rsidR="000E660C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ыла у нас в</w:t>
      </w:r>
      <w:r w:rsidR="003D7993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нучка Маша.  П</w:t>
      </w:r>
      <w:r w:rsidR="00630CE7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ошла она </w:t>
      </w:r>
      <w:r w:rsidR="000A67AE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в лес с подружками </w:t>
      </w:r>
      <w:r w:rsidR="00630CE7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гулять,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да и потерялась.</w:t>
      </w:r>
    </w:p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u w:val="single"/>
          <w:lang w:eastAsia="ru-RU"/>
        </w:rPr>
        <w:t>Ведущий.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 Не плачьте, мы с ребятками вам поможем.</w:t>
      </w:r>
    </w:p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u w:val="single"/>
          <w:lang w:eastAsia="ru-RU"/>
        </w:rPr>
        <w:t>Дед.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 Да как же вы нам поможете, вы же такие маленькие</w:t>
      </w:r>
      <w:r w:rsidR="00F7028B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?</w:t>
      </w:r>
    </w:p>
    <w:p w:rsid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u w:val="single"/>
          <w:lang w:eastAsia="ru-RU"/>
        </w:rPr>
        <w:t>Ведущий.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 Ребята, разве мы с вами маленькие? Мы уже бол</w:t>
      </w:r>
      <w:r w:rsidR="00630CE7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ьшие и умеем танцевать. Не плачьте</w:t>
      </w:r>
      <w:r w:rsidR="000E660C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,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дедушка и бабушка</w:t>
      </w:r>
      <w:r w:rsidR="00630CE7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, найдём мы вашу Машу, давайте лучше с нами танцевать.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</w:t>
      </w:r>
      <w:r w:rsidR="00630CE7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Берите</w:t>
      </w:r>
      <w:r w:rsidR="00F7028B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, р</w:t>
      </w:r>
      <w:r w:rsidR="00630CE7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ебята ложки и танцуйте!</w:t>
      </w:r>
    </w:p>
    <w:p w:rsidR="00F7028B" w:rsidRPr="0097576F" w:rsidRDefault="00F7028B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</w:p>
    <w:p w:rsidR="0097576F" w:rsidRDefault="0097576F" w:rsidP="003B1683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  <w:r w:rsidRPr="00F7028B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 xml:space="preserve">Танец </w:t>
      </w:r>
      <w:r w:rsidR="00F7028B" w:rsidRPr="00F7028B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>с ложками</w:t>
      </w:r>
      <w:r w:rsidR="00F7028B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 xml:space="preserve"> (русская народная мелодия).</w:t>
      </w:r>
    </w:p>
    <w:p w:rsidR="00F7028B" w:rsidRDefault="00F7028B" w:rsidP="003B1683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</w:p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0A67AE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ед.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Ребя</w:t>
      </w:r>
      <w:r w:rsidR="000E660C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та, вы если увидите нашу внучку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, приведите ее к на</w:t>
      </w:r>
      <w:r w:rsidR="000E660C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м, ну а мы пойдем дома ее ждать 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(уходят).</w:t>
      </w:r>
    </w:p>
    <w:p w:rsidR="0097576F" w:rsidRPr="0097576F" w:rsidRDefault="000A67AE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0A67AE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</w:t>
      </w:r>
      <w:r w:rsidR="0097576F"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u w:val="single"/>
          <w:lang w:eastAsia="ru-RU"/>
        </w:rPr>
        <w:t>.</w:t>
      </w:r>
      <w:r w:rsidR="0097576F"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 Ребята, </w:t>
      </w:r>
      <w:r w:rsidR="0081248E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пойдёмте в лес, искать Машу. Смотри</w:t>
      </w:r>
      <w:r w:rsidR="003B1683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те, ребята, к нам скачет зайка</w:t>
      </w:r>
      <w:r w:rsidR="0081248E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. Давайте </w:t>
      </w:r>
      <w:r w:rsidR="003B1683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у него</w:t>
      </w:r>
      <w:r w:rsidR="0081248E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спросим, может </w:t>
      </w:r>
      <w:r w:rsidR="003B1683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он видел </w:t>
      </w:r>
      <w:r w:rsidR="0081248E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Машу</w:t>
      </w:r>
      <w:r w:rsidR="003B1683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? Зайка</w:t>
      </w:r>
      <w:r w:rsidR="0081248E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, ты не видела девочку Машу</w:t>
      </w:r>
      <w:r w:rsidR="0097576F"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?</w:t>
      </w:r>
    </w:p>
    <w:p w:rsidR="0097576F" w:rsidRDefault="003B1683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u w:val="single"/>
          <w:lang w:eastAsia="ru-RU"/>
        </w:rPr>
        <w:t>Заяц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(ростовая кукла). </w:t>
      </w:r>
      <w:r w:rsidR="0097576F"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А спойте про меня песенку, тогда и скажу.</w:t>
      </w:r>
    </w:p>
    <w:p w:rsidR="003B1683" w:rsidRDefault="003B1683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3B1683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. Ребята</w:t>
      </w:r>
      <w:r w:rsidR="004158F9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авайте заведём хоровод и станцуем и споём для зайчика.</w:t>
      </w:r>
    </w:p>
    <w:p w:rsidR="004158F9" w:rsidRDefault="004158F9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</w:p>
    <w:p w:rsidR="004158F9" w:rsidRDefault="004158F9" w:rsidP="004158F9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  <w:r w:rsidRPr="004158F9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>Хоровод «Мы на луг ходили».</w:t>
      </w:r>
    </w:p>
    <w:p w:rsidR="00946039" w:rsidRPr="00946039" w:rsidRDefault="00946039" w:rsidP="004158F9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946039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Музыка А. Филиппенко.</w:t>
      </w:r>
    </w:p>
    <w:p w:rsidR="005B51B1" w:rsidRDefault="005B51B1" w:rsidP="004158F9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</w:p>
    <w:p w:rsidR="005B51B1" w:rsidRPr="005B51B1" w:rsidRDefault="005B51B1" w:rsidP="005B51B1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5B51B1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Заяц.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 Ребята, видел я вашу Машу. Она на лесной полянке со </w:t>
      </w:r>
      <w:proofErr w:type="gramStart"/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зверятами</w:t>
      </w:r>
      <w:proofErr w:type="gramEnd"/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играла.  Ну,  мне домой пора,  до свидания (убегает).</w:t>
      </w:r>
    </w:p>
    <w:p w:rsidR="005B51B1" w:rsidRDefault="005B51B1" w:rsidP="005B51B1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5B51B1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982D7A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  <w:t>Ну вот, мы на полянке,  Маши нигде не видно.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5B51B1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  <w:t>Смотрите, ребята, лягушка к нам скачет.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  <w:t xml:space="preserve"> Лягушка-квакушка, не видела ли ты в лесу девочку Машу?</w:t>
      </w:r>
    </w:p>
    <w:p w:rsidR="00982D7A" w:rsidRDefault="003B33B6" w:rsidP="005B51B1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  <w:t>Лягушка (ростовая кукла).</w:t>
      </w:r>
      <w:r w:rsidR="005B51B1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  <w:t xml:space="preserve"> А вы поиграйте со мной, тогда скажу</w:t>
      </w:r>
      <w:r w:rsidR="00936B95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  <w:t>.</w:t>
      </w:r>
    </w:p>
    <w:p w:rsidR="005B51B1" w:rsidRDefault="00982D7A" w:rsidP="005B51B1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  <w:t>.</w:t>
      </w:r>
    </w:p>
    <w:p w:rsidR="00982D7A" w:rsidRPr="0097576F" w:rsidRDefault="00982D7A" w:rsidP="00982D7A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shd w:val="clear" w:color="auto" w:fill="FFFFFF"/>
          <w:lang w:eastAsia="ru-RU"/>
        </w:rPr>
      </w:pPr>
      <w:r w:rsidRPr="00982D7A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shd w:val="clear" w:color="auto" w:fill="FFFFFF"/>
          <w:lang w:eastAsia="ru-RU"/>
        </w:rPr>
        <w:t>Игра  «Веселись, детвора» (эстонская народная игра).</w:t>
      </w:r>
    </w:p>
    <w:p w:rsidR="0097576F" w:rsidRPr="00B4692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</w:p>
    <w:p w:rsidR="0097576F" w:rsidRDefault="00936B95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Лягушка. Видела я Машу</w:t>
      </w:r>
      <w:r w:rsidR="006A51D4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, она мимо меня пробежала. Вон лисичка идёт, вы лучше у неё спросите.</w:t>
      </w:r>
      <w:r w:rsidR="0097576F"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</w:t>
      </w:r>
    </w:p>
    <w:p w:rsidR="00850106" w:rsidRDefault="006A51D4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6A51D4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6A51D4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Здравствуй, Лисонька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. Не видела ли ты здесь в лесу девочку Машу, её дедушка с бабушкой ждут.</w:t>
      </w:r>
    </w:p>
    <w:p w:rsidR="006A51D4" w:rsidRDefault="00850106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Лиса (ростовая кукла).</w:t>
      </w:r>
      <w:r w:rsidR="006A51D4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Конечно, видела. Она здесь гуляла и платочки свои потеряла</w:t>
      </w:r>
      <w:r w:rsidR="003C08D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, а я их нашла.</w:t>
      </w:r>
    </w:p>
    <w:p w:rsidR="003C08D8" w:rsidRDefault="003C08D8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3C08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="00AB30D5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Ребята, </w:t>
      </w:r>
      <w:r w:rsidRPr="00F80F00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авайте возьмём платочки и потанцуем с ними.</w:t>
      </w:r>
    </w:p>
    <w:p w:rsidR="00F80F00" w:rsidRDefault="00F80F00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</w:p>
    <w:p w:rsidR="00F80F00" w:rsidRDefault="00F80F00" w:rsidP="00F80F00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  <w:r w:rsidRPr="00F80F0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>«Пляска с платочками»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 xml:space="preserve"> (программа «Топ – хлоп, малыши» А.И. Буренина).</w:t>
      </w:r>
    </w:p>
    <w:p w:rsidR="00C66A38" w:rsidRDefault="00C66A38" w:rsidP="00F80F00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</w:p>
    <w:p w:rsidR="00C66A38" w:rsidRDefault="00C66A38" w:rsidP="00C66A38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C66A3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C66A3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Ребята,  а кто это уснул под дубком? Давайте посмотрим.</w:t>
      </w:r>
    </w:p>
    <w:p w:rsidR="00876FC6" w:rsidRDefault="00876FC6" w:rsidP="00C66A38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</w:p>
    <w:p w:rsidR="00876FC6" w:rsidRDefault="00876FC6" w:rsidP="00876FC6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  <w:r w:rsidRPr="00876FC6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>Игра «Кто уснул под дубком?».</w:t>
      </w:r>
    </w:p>
    <w:p w:rsidR="00876FC6" w:rsidRDefault="00876FC6" w:rsidP="00876FC6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</w:p>
    <w:p w:rsidR="00876FC6" w:rsidRDefault="00876FC6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</w:t>
      </w:r>
      <w:r w:rsidRPr="00876FC6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ая.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876FC6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Ребята, давайте позовём Мишку, ведь ему давно уже пора вставать.</w:t>
      </w:r>
    </w:p>
    <w:p w:rsidR="00876FC6" w:rsidRDefault="00876FC6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ети. Мишка, вставай!</w:t>
      </w:r>
    </w:p>
    <w:p w:rsidR="00876FC6" w:rsidRDefault="00876FC6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876FC6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 Громче, ребята, </w:t>
      </w:r>
      <w:r w:rsidR="00301DCC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он не слышит, видно крепко спит (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ети повторяют 3 раза).</w:t>
      </w:r>
    </w:p>
    <w:p w:rsidR="00D9579B" w:rsidRDefault="00301DCC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Медведь </w:t>
      </w:r>
      <w:r w:rsidR="00D9579B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(ростовая кукла).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Это кто мне спать не даёт? Кто меня будит?</w:t>
      </w:r>
    </w:p>
    <w:p w:rsidR="00877A29" w:rsidRDefault="00877A29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А</w:t>
      </w:r>
      <w:r w:rsidR="00301DCC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! Это вы, ребята! Ой! Да какие же вы маленькие!</w:t>
      </w:r>
    </w:p>
    <w:p w:rsidR="00301DCC" w:rsidRPr="00AB30D5" w:rsidRDefault="00301DCC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u w:val="single"/>
          <w:lang w:eastAsia="ru-RU"/>
        </w:rPr>
      </w:pPr>
      <w:r w:rsidRPr="00301DCC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 </w:t>
      </w:r>
      <w:r w:rsidRPr="00301DCC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а, мы маленькие, но петь уже умеем!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Давайте,  ребята, споём песенку для Мишки.</w:t>
      </w:r>
    </w:p>
    <w:p w:rsidR="00301DCC" w:rsidRPr="00AB30D5" w:rsidRDefault="00301DCC" w:rsidP="00301DCC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  <w:r w:rsidRPr="00AB30D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 xml:space="preserve">Песня «Мы маленькие» Я. Жабко обработка </w:t>
      </w:r>
      <w:proofErr w:type="spellStart"/>
      <w:r w:rsidRPr="00AB30D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>Н.Забутова</w:t>
      </w:r>
      <w:proofErr w:type="spellEnd"/>
      <w:r w:rsidR="00AB30D5" w:rsidRPr="00AB30D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>.</w:t>
      </w:r>
    </w:p>
    <w:p w:rsidR="00877A29" w:rsidRDefault="00AB30D5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Медведь</w:t>
      </w:r>
      <w:r w:rsidR="00877A29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Ребята, а вы не видели Машу?</w:t>
      </w:r>
    </w:p>
    <w:p w:rsidR="00AB30D5" w:rsidRDefault="00AB30D5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ети. Нет! Мы сами её ищем!</w:t>
      </w:r>
    </w:p>
    <w:p w:rsidR="00AB30D5" w:rsidRDefault="00AB30D5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AB30D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AB30D5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Вон, ребята, М</w:t>
      </w:r>
      <w:r w:rsidR="007F6DC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аша к нам идёт песню весело поёт</w:t>
      </w:r>
      <w:r w:rsidR="00A33C04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.</w:t>
      </w:r>
    </w:p>
    <w:p w:rsidR="007F6DC8" w:rsidRDefault="00A33C04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Появляется Маша</w:t>
      </w:r>
      <w:r w:rsidR="00CF556A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. Она 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</w:t>
      </w:r>
      <w:r w:rsidR="007F6DC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идёт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и п</w:t>
      </w:r>
      <w:r w:rsidR="007F6DC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рипевает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: </w:t>
      </w:r>
      <w:r w:rsidR="007F6DC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ля, ля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, </w:t>
      </w:r>
      <w:r w:rsidR="007F6DC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, ля, ля, ля! Ой,</w:t>
      </w:r>
      <w:r w:rsidR="007F6DC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к</w:t>
      </w:r>
      <w:r w:rsidR="007F6DC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ак много здесь ребят! Да тут целый детский сад! Здравствуйте, ребята!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</w:t>
      </w:r>
      <w:r w:rsidR="007F6DC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Это вы в лесу гуляли и платочками махали?</w:t>
      </w:r>
    </w:p>
    <w:p w:rsidR="007F6DC8" w:rsidRDefault="007F6DC8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7F6DC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7F6DC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а, Маша, мы тебя искали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.</w:t>
      </w:r>
      <w:r w:rsidR="00CF556A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Где ты долго так ходила?</w:t>
      </w:r>
      <w:r w:rsidR="00A33C04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</w:t>
      </w:r>
      <w:r w:rsidR="00CF556A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Тебя дедушка с бабушкой ищут, плачут.</w:t>
      </w:r>
    </w:p>
    <w:p w:rsidR="00CF556A" w:rsidRDefault="00CF556A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Маша. Я заблудилась, потерялась, испугалась, растерялась.</w:t>
      </w:r>
    </w:p>
    <w:p w:rsidR="008B2C17" w:rsidRDefault="00082BAB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А ты, Мишка, меня не искал? Весь день проспал?</w:t>
      </w:r>
    </w:p>
    <w:p w:rsidR="00082BAB" w:rsidRDefault="00082BAB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lastRenderedPageBreak/>
        <w:t xml:space="preserve">Тогда – давай! С нами в жмурки играй! </w:t>
      </w:r>
    </w:p>
    <w:p w:rsidR="00E52A95" w:rsidRDefault="00E52A95" w:rsidP="00876FC6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</w:p>
    <w:p w:rsidR="00082BAB" w:rsidRDefault="006627EF" w:rsidP="00082BAB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>Игра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>Жмурка</w:t>
      </w:r>
      <w:proofErr w:type="spellEnd"/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 xml:space="preserve">» музык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>Ф.Флотова</w:t>
      </w:r>
      <w:proofErr w:type="spellEnd"/>
    </w:p>
    <w:p w:rsidR="00427D58" w:rsidRDefault="00427D58" w:rsidP="00082BAB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</w:p>
    <w:p w:rsidR="00427D58" w:rsidRDefault="00427D58" w:rsidP="00427D58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427D5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427D5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А теперь нам пора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домой </w:t>
      </w:r>
      <w:r w:rsidRPr="00427D5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в де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тский сад.   И</w:t>
      </w:r>
      <w:r w:rsidRPr="00427D5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</w:t>
      </w:r>
      <w:proofErr w:type="gramStart"/>
      <w:r w:rsidRPr="00427D5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Машу</w:t>
      </w:r>
      <w:proofErr w:type="gramEnd"/>
      <w:r w:rsidRPr="00427D5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дома ждут. 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</w:t>
      </w:r>
      <w:r w:rsidRPr="00427D5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 </w:t>
      </w:r>
      <w:r w:rsidRPr="00427D5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мы её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Pr="00427D5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проводим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до дома.</w:t>
      </w:r>
    </w:p>
    <w:p w:rsidR="0097576F" w:rsidRDefault="00427D58" w:rsidP="00427D58">
      <w:pPr>
        <w:spacing w:after="0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Вот и домик деда и бабы.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Д</w:t>
      </w:r>
      <w:r w:rsidR="0097576F"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авайте позовем дедушку и бабушку и порадуем их скорее.</w:t>
      </w:r>
    </w:p>
    <w:p w:rsidR="00427D58" w:rsidRPr="00427D58" w:rsidRDefault="00427D58" w:rsidP="00427D58">
      <w:pPr>
        <w:spacing w:after="0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ети</w:t>
      </w:r>
      <w:r w:rsidR="0022648E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(зовут) 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ед</w:t>
      </w:r>
      <w:r w:rsidR="0022648E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!  Баба!</w:t>
      </w:r>
    </w:p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Входят дед и бабка. Охают</w:t>
      </w:r>
      <w:r w:rsidR="00003A00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,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 обнимают </w:t>
      </w:r>
      <w:r w:rsidR="00936B95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внучку.</w:t>
      </w:r>
    </w:p>
    <w:p w:rsidR="0097576F" w:rsidRPr="0097576F" w:rsidRDefault="00936B95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</w:t>
      </w:r>
      <w:r w:rsidR="0097576F" w:rsidRPr="00936B9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.</w:t>
      </w:r>
      <w:r w:rsidR="0097576F"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 Это ребята 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Машу </w:t>
      </w:r>
      <w:r w:rsidR="0097576F"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нашли.</w:t>
      </w:r>
    </w:p>
    <w:p w:rsid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936B95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Бабушка.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 Вы и вправду большие стали. </w:t>
      </w:r>
      <w:r w:rsidR="006D458A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А з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а то</w:t>
      </w:r>
      <w:r w:rsidR="006D458A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, что </w:t>
      </w:r>
      <w:r w:rsidR="00003A00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вы нашу Машу</w:t>
      </w:r>
      <w:r w:rsidR="006D458A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 нашли, 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мы хотим вас поблагодарить.</w:t>
      </w:r>
      <w:r w:rsidR="006D458A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Спасибо!</w:t>
      </w:r>
      <w:r w:rsidR="00003A00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До свидания! </w:t>
      </w:r>
    </w:p>
    <w:p w:rsidR="00003A00" w:rsidRPr="0097576F" w:rsidRDefault="00003A00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Маша.</w:t>
      </w:r>
      <w:r w:rsidR="00427D5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До свидания,</w:t>
      </w:r>
      <w:r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ребята</w:t>
      </w:r>
      <w:r w:rsidR="00427D5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!  Куклы уходят.</w:t>
      </w:r>
    </w:p>
    <w:p w:rsidR="006D458A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u w:val="single"/>
          <w:lang w:eastAsia="ru-RU"/>
        </w:rPr>
        <w:t>Ведущий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. А </w:t>
      </w:r>
      <w:r w:rsidR="006D458A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ребятки вам сейчас танец</w:t>
      </w:r>
      <w:r w:rsidR="008F5EB8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весёлый</w:t>
      </w:r>
      <w:r w:rsidR="006D458A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исполнят и мам своих пригласят танцевать. Выходите, мамы, потанцуйте с нами!</w:t>
      </w:r>
    </w:p>
    <w:p w:rsidR="00C05514" w:rsidRPr="006D458A" w:rsidRDefault="00C05514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</w:p>
    <w:p w:rsidR="0097576F" w:rsidRDefault="008F5EB8" w:rsidP="006D458A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>Танец под песню «Гномик» (в исполнении К.Орбакайте).</w:t>
      </w:r>
    </w:p>
    <w:p w:rsidR="00C05514" w:rsidRPr="006D458A" w:rsidRDefault="00C05514" w:rsidP="006D458A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shd w:val="clear" w:color="auto" w:fill="FFFFFF"/>
          <w:lang w:eastAsia="ru-RU"/>
        </w:rPr>
      </w:pPr>
    </w:p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936B95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Дедушка.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Спасибо вам детишки, от нас вам в благодарность примите угощение. (Раздают угощение.)</w:t>
      </w:r>
    </w:p>
    <w:p w:rsidR="0097576F" w:rsidRPr="0097576F" w:rsidRDefault="0097576F" w:rsidP="003B1683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  <w:r w:rsidRPr="00936B95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Все вместе</w:t>
      </w:r>
      <w:r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. До свидания!</w:t>
      </w:r>
    </w:p>
    <w:p w:rsidR="002D2595" w:rsidRDefault="00936B95" w:rsidP="002D2595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едущая</w:t>
      </w:r>
      <w:r w:rsidR="0097576F" w:rsidRPr="00936B9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.</w:t>
      </w:r>
      <w:r w:rsidR="0097576F" w:rsidRPr="00B4692F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 xml:space="preserve"> И нам пора с ребятками в группу возвращаться. До скорых встреч</w:t>
      </w:r>
      <w:r w:rsidR="002D2595"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  <w:t>.</w:t>
      </w:r>
    </w:p>
    <w:p w:rsidR="002D2595" w:rsidRDefault="002D2595" w:rsidP="002D2595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lang w:eastAsia="ru-RU"/>
        </w:rPr>
      </w:pPr>
    </w:p>
    <w:p w:rsidR="002D2595" w:rsidRPr="002D2595" w:rsidRDefault="002D2595" w:rsidP="002D259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</w:pPr>
      <w:r w:rsidRPr="002D259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u w:val="single"/>
          <w:lang w:eastAsia="ru-RU"/>
        </w:rPr>
        <w:t>Слово воспитателям. Поздравление детей.</w:t>
      </w:r>
    </w:p>
    <w:p w:rsidR="002D2595" w:rsidRDefault="002D2595" w:rsidP="002D2595">
      <w:pPr>
        <w:spacing w:after="0"/>
        <w:jc w:val="both"/>
        <w:rPr>
          <w:rFonts w:ascii="Times New Roman" w:eastAsia="Times New Roman" w:hAnsi="Times New Roman" w:cs="Times New Roman"/>
          <w:b w:val="0"/>
          <w:bCs/>
          <w:iCs/>
          <w:color w:val="2B2B2B"/>
          <w:sz w:val="28"/>
          <w:szCs w:val="28"/>
          <w:shd w:val="clear" w:color="auto" w:fill="FFFFFF"/>
          <w:lang w:eastAsia="ru-RU"/>
        </w:rPr>
      </w:pPr>
    </w:p>
    <w:p w:rsidR="00A31602" w:rsidRPr="002D2595" w:rsidRDefault="002D2595" w:rsidP="002D259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D2595">
        <w:rPr>
          <w:rFonts w:ascii="Times New Roman" w:hAnsi="Times New Roman" w:cs="Times New Roman"/>
          <w:sz w:val="32"/>
          <w:szCs w:val="32"/>
          <w:u w:val="single"/>
        </w:rPr>
        <w:t>Слово родителям.</w:t>
      </w:r>
    </w:p>
    <w:p w:rsidR="002D2595" w:rsidRPr="002D2595" w:rsidRDefault="00324F78" w:rsidP="002D259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0600</wp:posOffset>
            </wp:positionH>
            <wp:positionV relativeFrom="margin">
              <wp:posOffset>6590030</wp:posOffset>
            </wp:positionV>
            <wp:extent cx="5267325" cy="3284855"/>
            <wp:effectExtent l="19050" t="0" r="9525" b="0"/>
            <wp:wrapSquare wrapText="bothSides"/>
            <wp:docPr id="4" name="Рисунок 4" descr="C:\Users\Эдмон Дантес\Desktop\1458892196_detskiy-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мон Дантес\Desktop\1458892196_detskiy-s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D2595" w:rsidRPr="002D2595" w:rsidSect="00B72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AF7E2B"/>
    <w:rsid w:val="00003A00"/>
    <w:rsid w:val="00073C31"/>
    <w:rsid w:val="00075892"/>
    <w:rsid w:val="00082BAB"/>
    <w:rsid w:val="000A67AE"/>
    <w:rsid w:val="000B3106"/>
    <w:rsid w:val="000E660C"/>
    <w:rsid w:val="00133B72"/>
    <w:rsid w:val="00156454"/>
    <w:rsid w:val="00170ED0"/>
    <w:rsid w:val="00197D24"/>
    <w:rsid w:val="001B0C82"/>
    <w:rsid w:val="001B4AFA"/>
    <w:rsid w:val="001C7ACF"/>
    <w:rsid w:val="0022648E"/>
    <w:rsid w:val="002972B8"/>
    <w:rsid w:val="002D2595"/>
    <w:rsid w:val="00301DCC"/>
    <w:rsid w:val="00324F78"/>
    <w:rsid w:val="003B1683"/>
    <w:rsid w:val="003B33B6"/>
    <w:rsid w:val="003C08D8"/>
    <w:rsid w:val="003D7993"/>
    <w:rsid w:val="004158F9"/>
    <w:rsid w:val="00427D58"/>
    <w:rsid w:val="0045334F"/>
    <w:rsid w:val="004C7FD0"/>
    <w:rsid w:val="00587D25"/>
    <w:rsid w:val="005A65C6"/>
    <w:rsid w:val="005B1BED"/>
    <w:rsid w:val="005B51B1"/>
    <w:rsid w:val="005F284C"/>
    <w:rsid w:val="00630CE7"/>
    <w:rsid w:val="00634AA9"/>
    <w:rsid w:val="006627EF"/>
    <w:rsid w:val="006A11A1"/>
    <w:rsid w:val="006A51D4"/>
    <w:rsid w:val="006B03E6"/>
    <w:rsid w:val="006B08AA"/>
    <w:rsid w:val="006D458A"/>
    <w:rsid w:val="00792498"/>
    <w:rsid w:val="007F6DC8"/>
    <w:rsid w:val="0081248E"/>
    <w:rsid w:val="00850106"/>
    <w:rsid w:val="008551A7"/>
    <w:rsid w:val="008658C2"/>
    <w:rsid w:val="00876FC6"/>
    <w:rsid w:val="00877A29"/>
    <w:rsid w:val="008B2C17"/>
    <w:rsid w:val="008F3EAC"/>
    <w:rsid w:val="008F5EB8"/>
    <w:rsid w:val="00936B95"/>
    <w:rsid w:val="00946039"/>
    <w:rsid w:val="00972567"/>
    <w:rsid w:val="0097576F"/>
    <w:rsid w:val="00982D7A"/>
    <w:rsid w:val="009B6046"/>
    <w:rsid w:val="009C7595"/>
    <w:rsid w:val="009F3379"/>
    <w:rsid w:val="00A2377B"/>
    <w:rsid w:val="00A31602"/>
    <w:rsid w:val="00A33C04"/>
    <w:rsid w:val="00AB30D5"/>
    <w:rsid w:val="00AE5831"/>
    <w:rsid w:val="00AF7E2B"/>
    <w:rsid w:val="00B420CC"/>
    <w:rsid w:val="00B4692F"/>
    <w:rsid w:val="00B727BE"/>
    <w:rsid w:val="00B74D23"/>
    <w:rsid w:val="00C05514"/>
    <w:rsid w:val="00C53454"/>
    <w:rsid w:val="00C66A38"/>
    <w:rsid w:val="00C90BD3"/>
    <w:rsid w:val="00CF556A"/>
    <w:rsid w:val="00D8788E"/>
    <w:rsid w:val="00D9579B"/>
    <w:rsid w:val="00DF50BC"/>
    <w:rsid w:val="00E03518"/>
    <w:rsid w:val="00E52A95"/>
    <w:rsid w:val="00EB2B0C"/>
    <w:rsid w:val="00EF5854"/>
    <w:rsid w:val="00F7028B"/>
    <w:rsid w:val="00F76F8D"/>
    <w:rsid w:val="00F8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F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7E2B"/>
  </w:style>
  <w:style w:type="character" w:styleId="a5">
    <w:name w:val="Strong"/>
    <w:basedOn w:val="a0"/>
    <w:uiPriority w:val="22"/>
    <w:qFormat/>
    <w:rsid w:val="00AF7E2B"/>
    <w:rPr>
      <w:b/>
      <w:bCs/>
    </w:rPr>
  </w:style>
  <w:style w:type="character" w:styleId="a6">
    <w:name w:val="Emphasis"/>
    <w:basedOn w:val="a0"/>
    <w:uiPriority w:val="20"/>
    <w:qFormat/>
    <w:rsid w:val="0097576F"/>
    <w:rPr>
      <w:i/>
      <w:iCs/>
    </w:rPr>
  </w:style>
  <w:style w:type="character" w:styleId="a7">
    <w:name w:val="Hyperlink"/>
    <w:basedOn w:val="a0"/>
    <w:uiPriority w:val="99"/>
    <w:semiHidden/>
    <w:unhideWhenUsed/>
    <w:rsid w:val="0097576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F754-5110-4270-BB38-23F7463C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68</cp:revision>
  <cp:lastPrinted>2017-04-09T19:01:00Z</cp:lastPrinted>
  <dcterms:created xsi:type="dcterms:W3CDTF">2017-04-09T16:12:00Z</dcterms:created>
  <dcterms:modified xsi:type="dcterms:W3CDTF">2017-05-13T18:22:00Z</dcterms:modified>
</cp:coreProperties>
</file>